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0590522C" w:rsidR="00E025E4" w:rsidRPr="00E025E4" w:rsidRDefault="000B7ED2" w:rsidP="009F03E2">
      <w:pPr>
        <w:spacing w:after="0" w:line="480" w:lineRule="auto"/>
        <w:ind w:firstLine="709"/>
        <w:jc w:val="both"/>
      </w:pPr>
      <w:r w:rsidRPr="00A70BFB">
        <w:rPr>
          <w:rFonts w:ascii="Times New Roman" w:hAnsi="Times New Roman"/>
          <w:b/>
          <w:bCs/>
          <w:sz w:val="28"/>
          <w:szCs w:val="28"/>
        </w:rPr>
        <w:t>1</w:t>
      </w:r>
      <w:r w:rsidR="008B7ED9">
        <w:rPr>
          <w:rFonts w:ascii="Times New Roman" w:hAnsi="Times New Roman"/>
          <w:b/>
          <w:bCs/>
          <w:sz w:val="28"/>
          <w:szCs w:val="28"/>
        </w:rPr>
        <w:t>4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A70BFB" w:rsidRPr="00A70BFB">
        <w:rPr>
          <w:rFonts w:ascii="Times New Roman" w:hAnsi="Times New Roman"/>
          <w:b/>
          <w:bCs/>
          <w:sz w:val="28"/>
          <w:szCs w:val="28"/>
        </w:rPr>
        <w:t>СОБЫТИЯ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15BB9495" w14:textId="65660BDD" w:rsidR="00A70BFB" w:rsidRDefault="005F26E0" w:rsidP="008B7E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8B7ED9" w:rsidRPr="008B7ED9">
        <w:rPr>
          <w:rFonts w:ascii="Times New Roman" w:hAnsi="Times New Roman"/>
          <w:sz w:val="28"/>
          <w:szCs w:val="28"/>
        </w:rPr>
        <w:t>Создать консольное приложение, в котором реализовано 3 потока.</w:t>
      </w:r>
      <w:r w:rsidR="008B7ED9">
        <w:rPr>
          <w:rFonts w:ascii="Times New Roman" w:hAnsi="Times New Roman"/>
          <w:sz w:val="28"/>
          <w:szCs w:val="28"/>
        </w:rPr>
        <w:t xml:space="preserve"> </w:t>
      </w:r>
      <w:r w:rsidR="008B7ED9" w:rsidRPr="008B7ED9">
        <w:rPr>
          <w:rFonts w:ascii="Times New Roman" w:hAnsi="Times New Roman"/>
          <w:sz w:val="28"/>
          <w:szCs w:val="28"/>
        </w:rPr>
        <w:t>Первый выводит числа от 0 до 9, второй – от 10 до 19, третий – от 20 до 29.</w:t>
      </w:r>
      <w:r w:rsidR="008B7ED9">
        <w:rPr>
          <w:rFonts w:ascii="Times New Roman" w:hAnsi="Times New Roman"/>
          <w:sz w:val="28"/>
          <w:szCs w:val="28"/>
        </w:rPr>
        <w:t xml:space="preserve"> </w:t>
      </w:r>
      <w:r w:rsidR="008B7ED9" w:rsidRPr="008B7ED9">
        <w:rPr>
          <w:rFonts w:ascii="Times New Roman" w:hAnsi="Times New Roman"/>
          <w:sz w:val="28"/>
          <w:szCs w:val="28"/>
        </w:rPr>
        <w:t>Вывод значений на экран происходит следующим образом: сначала своё</w:t>
      </w:r>
      <w:r w:rsidR="008B7ED9">
        <w:rPr>
          <w:rFonts w:ascii="Times New Roman" w:hAnsi="Times New Roman"/>
          <w:sz w:val="28"/>
          <w:szCs w:val="28"/>
        </w:rPr>
        <w:t xml:space="preserve"> </w:t>
      </w:r>
      <w:r w:rsidR="008B7ED9" w:rsidRPr="008B7ED9">
        <w:rPr>
          <w:rFonts w:ascii="Times New Roman" w:hAnsi="Times New Roman"/>
          <w:sz w:val="28"/>
          <w:szCs w:val="28"/>
        </w:rPr>
        <w:t>число выводит первый поток, а затем второй и третий. Организовать</w:t>
      </w:r>
      <w:r w:rsidR="008B7ED9">
        <w:rPr>
          <w:rFonts w:ascii="Times New Roman" w:hAnsi="Times New Roman"/>
          <w:sz w:val="28"/>
          <w:szCs w:val="28"/>
        </w:rPr>
        <w:t xml:space="preserve"> </w:t>
      </w:r>
      <w:r w:rsidR="008B7ED9" w:rsidRPr="008B7ED9">
        <w:rPr>
          <w:rFonts w:ascii="Times New Roman" w:hAnsi="Times New Roman"/>
          <w:sz w:val="28"/>
          <w:szCs w:val="28"/>
        </w:rPr>
        <w:t>возможность использования методов Start и Sleep, а также изменение</w:t>
      </w:r>
      <w:r w:rsidR="008B7ED9">
        <w:rPr>
          <w:rFonts w:ascii="Times New Roman" w:hAnsi="Times New Roman"/>
          <w:sz w:val="28"/>
          <w:szCs w:val="28"/>
        </w:rPr>
        <w:t xml:space="preserve"> </w:t>
      </w:r>
      <w:r w:rsidR="008B7ED9" w:rsidRPr="008B7ED9">
        <w:rPr>
          <w:rFonts w:ascii="Times New Roman" w:hAnsi="Times New Roman"/>
          <w:sz w:val="28"/>
          <w:szCs w:val="28"/>
        </w:rPr>
        <w:t>свойства Priority, позволяющее изменить приоритет потока. Можно</w:t>
      </w:r>
      <w:r w:rsidR="008B7ED9">
        <w:rPr>
          <w:rFonts w:ascii="Times New Roman" w:hAnsi="Times New Roman"/>
          <w:sz w:val="28"/>
          <w:szCs w:val="28"/>
        </w:rPr>
        <w:t xml:space="preserve"> </w:t>
      </w:r>
      <w:r w:rsidR="008B7ED9" w:rsidRPr="008B7ED9">
        <w:rPr>
          <w:rFonts w:ascii="Times New Roman" w:hAnsi="Times New Roman"/>
          <w:sz w:val="28"/>
          <w:szCs w:val="28"/>
        </w:rPr>
        <w:t>воспользоваться инструментами синхронизации потоков lock, AutoResetEvent</w:t>
      </w:r>
      <w:r w:rsidR="008B7ED9">
        <w:rPr>
          <w:rFonts w:ascii="Times New Roman" w:hAnsi="Times New Roman"/>
          <w:sz w:val="28"/>
          <w:szCs w:val="28"/>
        </w:rPr>
        <w:t xml:space="preserve"> </w:t>
      </w:r>
      <w:r w:rsidR="008B7ED9" w:rsidRPr="008B7ED9">
        <w:rPr>
          <w:rFonts w:ascii="Times New Roman" w:hAnsi="Times New Roman"/>
          <w:sz w:val="28"/>
          <w:szCs w:val="28"/>
        </w:rPr>
        <w:t>и т.д.</w:t>
      </w:r>
    </w:p>
    <w:p w14:paraId="2FD1B248" w14:textId="28CE8470" w:rsidR="00F7266C" w:rsidRPr="00A70BFB" w:rsidRDefault="005F26E0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0BFB">
        <w:rPr>
          <w:rFonts w:ascii="Times New Roman" w:hAnsi="Times New Roman"/>
          <w:sz w:val="28"/>
          <w:szCs w:val="28"/>
          <w:lang w:val="en-US"/>
        </w:rPr>
        <w:t>:</w:t>
      </w:r>
    </w:p>
    <w:p w14:paraId="6AB258F5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70B8F49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>using System.Threading;</w:t>
      </w:r>
    </w:p>
    <w:p w14:paraId="7184CD04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BA0911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1FA9956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>{</w:t>
      </w:r>
    </w:p>
    <w:p w14:paraId="55D928A5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static void Main(string[] args)</w:t>
      </w:r>
    </w:p>
    <w:p w14:paraId="06F928D2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F9FC2D4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Thread thread1 = new Thread(CountNumbers);</w:t>
      </w:r>
    </w:p>
    <w:p w14:paraId="4F01FDE1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Thread thread2 = new Thread(CountNumbers);</w:t>
      </w:r>
    </w:p>
    <w:p w14:paraId="1A7589CA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Thread thread3 = new Thread(CountNumbers);</w:t>
      </w:r>
    </w:p>
    <w:p w14:paraId="2A33D730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D306E2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thread1.Name = "Thread 1";</w:t>
      </w:r>
    </w:p>
    <w:p w14:paraId="37BBD9A7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thread2.Name = "Thread 2";</w:t>
      </w:r>
    </w:p>
    <w:p w14:paraId="3C99B56F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thread3.Name = "Thread 3";</w:t>
      </w:r>
    </w:p>
    <w:p w14:paraId="6FD22E06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3CA00D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thread1.Start(0);</w:t>
      </w:r>
    </w:p>
    <w:p w14:paraId="49D506F0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thread2.Start(10); </w:t>
      </w:r>
    </w:p>
    <w:p w14:paraId="0C77F48A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thread3.Start(20); </w:t>
      </w:r>
    </w:p>
    <w:p w14:paraId="70ED1351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20B0BAD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CBD26E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static void CountNumbers(object start)</w:t>
      </w:r>
    </w:p>
    <w:p w14:paraId="02546CA1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BD80579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int num = (int)start;</w:t>
      </w:r>
    </w:p>
    <w:p w14:paraId="2956DA83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099F32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for (int i = 0; i &lt; 10; i++)</w:t>
      </w:r>
    </w:p>
    <w:p w14:paraId="002CFF35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9475704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    lock (typeof(Program))</w:t>
      </w:r>
    </w:p>
    <w:p w14:paraId="20E2083A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625DC8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        Console.WriteLine(Thread.CurrentThread.Name + ": " + num);</w:t>
      </w:r>
    </w:p>
    <w:p w14:paraId="4AB48AC9" w14:textId="6A957DF8" w:rsid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        num++;</w:t>
      </w:r>
    </w:p>
    <w:p w14:paraId="040E8A75" w14:textId="3CE26B8B" w:rsid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D89871" w14:textId="675D01B6" w:rsid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179B13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3D25A7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43DA28F9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629FDE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    Thread.Sleep(100); </w:t>
      </w:r>
    </w:p>
    <w:p w14:paraId="199BBF19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6FEE572" w14:textId="77777777" w:rsidR="00114DCC" w:rsidRP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14DC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3E3D249" w14:textId="77777777" w:rsidR="00114DCC" w:rsidRDefault="00114DCC" w:rsidP="0011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DCC">
        <w:rPr>
          <w:rFonts w:ascii="Times New Roman" w:hAnsi="Times New Roman"/>
          <w:sz w:val="28"/>
          <w:szCs w:val="28"/>
        </w:rPr>
        <w:t>}</w:t>
      </w:r>
    </w:p>
    <w:p w14:paraId="7202DBB1" w14:textId="02A520B1" w:rsidR="005F26E0" w:rsidRDefault="005F26E0" w:rsidP="00114D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:rsidRPr="00114DCC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FDA49FE" w:rsidR="005F26E0" w:rsidRPr="00F54E6A" w:rsidRDefault="005F2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E7C4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0</w:t>
            </w:r>
          </w:p>
          <w:p w14:paraId="029C2FF6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0</w:t>
            </w:r>
          </w:p>
          <w:p w14:paraId="3CE8971B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0</w:t>
            </w:r>
          </w:p>
          <w:p w14:paraId="41F9BD21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1</w:t>
            </w:r>
          </w:p>
          <w:p w14:paraId="24D96F0F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1</w:t>
            </w:r>
          </w:p>
          <w:p w14:paraId="448664A5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1</w:t>
            </w:r>
          </w:p>
          <w:p w14:paraId="72CFF1BE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2</w:t>
            </w:r>
          </w:p>
          <w:p w14:paraId="2E7A0421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2</w:t>
            </w:r>
          </w:p>
          <w:p w14:paraId="19FD3471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2</w:t>
            </w:r>
          </w:p>
          <w:p w14:paraId="21D18D59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3</w:t>
            </w:r>
          </w:p>
          <w:p w14:paraId="7F284EF1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3</w:t>
            </w:r>
          </w:p>
          <w:p w14:paraId="48697BEC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3</w:t>
            </w:r>
          </w:p>
          <w:p w14:paraId="11C3D6B1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4</w:t>
            </w:r>
          </w:p>
          <w:p w14:paraId="2110027E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4</w:t>
            </w:r>
          </w:p>
          <w:p w14:paraId="7E3C6C78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4</w:t>
            </w:r>
          </w:p>
          <w:p w14:paraId="6F1A297B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5</w:t>
            </w:r>
          </w:p>
          <w:p w14:paraId="59B6577B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5</w:t>
            </w:r>
          </w:p>
          <w:p w14:paraId="4346F701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5</w:t>
            </w:r>
          </w:p>
          <w:p w14:paraId="147EBBBB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6</w:t>
            </w:r>
          </w:p>
          <w:p w14:paraId="5CF4AAA8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6</w:t>
            </w:r>
          </w:p>
          <w:p w14:paraId="3143D1F0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6</w:t>
            </w:r>
          </w:p>
          <w:p w14:paraId="11D9B50A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7</w:t>
            </w:r>
          </w:p>
          <w:p w14:paraId="6802F3BB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7</w:t>
            </w:r>
          </w:p>
          <w:p w14:paraId="544D487D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7</w:t>
            </w:r>
          </w:p>
          <w:p w14:paraId="33E2D168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8</w:t>
            </w:r>
          </w:p>
          <w:p w14:paraId="1F884F23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8</w:t>
            </w:r>
          </w:p>
          <w:p w14:paraId="4B50A8B6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8</w:t>
            </w:r>
          </w:p>
          <w:p w14:paraId="70653464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2: 19</w:t>
            </w:r>
          </w:p>
          <w:p w14:paraId="7597DE34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1: 9</w:t>
            </w:r>
          </w:p>
          <w:p w14:paraId="3F0AB961" w14:textId="0679A97A" w:rsidR="005F26E0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read 3: 29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0CD67005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114DCC" w:rsidRPr="00114DCC">
        <w:rPr>
          <w:rFonts w:ascii="Times New Roman" w:hAnsi="Times New Roman"/>
          <w:sz w:val="28"/>
          <w:szCs w:val="28"/>
        </w:rPr>
        <w:drawing>
          <wp:inline distT="0" distB="0" distL="0" distR="0" wp14:anchorId="199414FC" wp14:editId="0EE3897F">
            <wp:extent cx="1263361" cy="5558789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4022" cy="55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28D225" w14:textId="1C868B5A" w:rsidR="00A70BFB" w:rsidRDefault="00E025E4" w:rsidP="00114D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114DCC" w:rsidRPr="00114DCC">
        <w:rPr>
          <w:rFonts w:ascii="Times New Roman" w:hAnsi="Times New Roman"/>
          <w:sz w:val="28"/>
          <w:szCs w:val="28"/>
        </w:rPr>
        <w:t>Создать консольное приложение, в котором несколько потоков будут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выполнять один и тот же метод. (Количество потоков: 2, Метод: Сумма чисел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от 1 до 10). Произвести расчет затраченного времени в миллисекундах на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выполнение потока и вывести его на экран.</w:t>
      </w:r>
    </w:p>
    <w:p w14:paraId="7FFCA171" w14:textId="0B735FA4" w:rsidR="006F5B79" w:rsidRPr="008B7ED9" w:rsidRDefault="006F5B79" w:rsidP="00A70BF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B7ED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B7ED9">
        <w:rPr>
          <w:rFonts w:ascii="Times New Roman" w:hAnsi="Times New Roman"/>
          <w:sz w:val="28"/>
          <w:szCs w:val="28"/>
          <w:lang w:val="en-US"/>
        </w:rPr>
        <w:t>:</w:t>
      </w:r>
    </w:p>
    <w:p w14:paraId="347483D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74F3E3A4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using System.Threading;</w:t>
      </w:r>
    </w:p>
    <w:p w14:paraId="4B70FE6B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8DD21D1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66672BA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F03D3D5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70E2647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8365F56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Thread thread1 = new Thread(CalculateSum);</w:t>
      </w:r>
    </w:p>
    <w:p w14:paraId="18F4422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hread2 = new Thread(CalculateSum);</w:t>
      </w:r>
    </w:p>
    <w:p w14:paraId="6D9BB3AD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948F34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ateTime startTime = DateTime.Now;</w:t>
      </w:r>
    </w:p>
    <w:p w14:paraId="4EAAA9C3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43F810D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1.Start();</w:t>
      </w:r>
    </w:p>
    <w:p w14:paraId="13466FB8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2.Start();</w:t>
      </w:r>
    </w:p>
    <w:p w14:paraId="1038AED4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997AB58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1.Join(); </w:t>
      </w:r>
    </w:p>
    <w:p w14:paraId="7A952EE0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2.Join();</w:t>
      </w:r>
    </w:p>
    <w:p w14:paraId="48343465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CAEB9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ateTime endTime = DateTime.Now;</w:t>
      </w:r>
    </w:p>
    <w:p w14:paraId="24BDFFF1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810777A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imeSpan duration = endTime - startTime;</w:t>
      </w:r>
    </w:p>
    <w:p w14:paraId="1AC43C45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Время выполнения первого потока: {duration.TotalMilliseconds} мс");</w:t>
      </w:r>
    </w:p>
    <w:p w14:paraId="7548D856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6A06111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ReadLine();</w:t>
      </w:r>
    </w:p>
    <w:p w14:paraId="51B88C89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FF448ED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99E67D1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CalculateSum()</w:t>
      </w:r>
    </w:p>
    <w:p w14:paraId="5D018DD9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FAB9E44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sum = 0;</w:t>
      </w:r>
    </w:p>
    <w:p w14:paraId="15E367C7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1; i &lt;= 10; i++)</w:t>
      </w:r>
    </w:p>
    <w:p w14:paraId="5011054C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80523C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um += i;</w:t>
      </w:r>
    </w:p>
    <w:p w14:paraId="383B5E98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.Sleep(100); </w:t>
      </w:r>
    </w:p>
    <w:p w14:paraId="58A8AF01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A4EA5A2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Сумма чисел от 1 до 10: {sum}");</w:t>
      </w:r>
    </w:p>
    <w:p w14:paraId="163523C0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6C35CED" w14:textId="77777777" w:rsid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6BE7CD7E" w:rsidR="00E025E4" w:rsidRPr="008B7ED9" w:rsidRDefault="00F7266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B7ED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8B7ED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F03E2" w:rsidRPr="008B7ED9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="00E025E4" w:rsidRPr="008B7ED9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AF4F7E" w:rsidRPr="008B7ED9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E025E4" w:rsidRPr="008B7ED9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8B7ED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8B7ED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8B7ED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CD1313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A61CB75" w:rsidR="00E025E4" w:rsidRPr="000B7ED2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660F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Сумма чисел от 1 до 10: 55</w:t>
            </w:r>
          </w:p>
          <w:p w14:paraId="2A3E464F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Сумма чисел от 1 до 10: 55</w:t>
            </w:r>
          </w:p>
          <w:p w14:paraId="7A6AF828" w14:textId="321C1E17" w:rsidR="00E025E4" w:rsidRPr="00CD1313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Время выполнения первого потока: 1150,4937 мс</w:t>
            </w:r>
          </w:p>
        </w:tc>
      </w:tr>
    </w:tbl>
    <w:p w14:paraId="4B019DEE" w14:textId="77777777" w:rsidR="008A6D16" w:rsidRPr="00F7266C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1F45CDB9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14DCC" w:rsidRPr="00114DCC">
        <w:rPr>
          <w:rFonts w:ascii="Times New Roman" w:hAnsi="Times New Roman"/>
          <w:sz w:val="28"/>
          <w:szCs w:val="28"/>
        </w:rPr>
        <w:drawing>
          <wp:inline distT="0" distB="0" distL="0" distR="0" wp14:anchorId="53F1F99D" wp14:editId="27946892">
            <wp:extent cx="2539442" cy="665510"/>
            <wp:effectExtent l="0" t="0" r="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369" cy="6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516D2A5" w14:textId="7194EE10" w:rsidR="00AF4F7E" w:rsidRDefault="000B7ED2" w:rsidP="00114D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AF4F7E" w:rsidRPr="00AF4F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каждый момент времени будет выполняться одним потоком. (Количество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потоков: 2, Метод: 1. A+A 1 +A 2 +A 3 +..+A N , А и N вводятся с клавиатуры; 2.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A*A 1 *A 2 *A 3 *…*A N , А и N вводятся с клавиатуры ).</w:t>
      </w:r>
    </w:p>
    <w:p w14:paraId="0630ADBE" w14:textId="156F2CD0" w:rsidR="000B7ED2" w:rsidRPr="00A70BFB" w:rsidRDefault="000B7ED2" w:rsidP="00AF4F7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0B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0BFB">
        <w:rPr>
          <w:rFonts w:ascii="Times New Roman" w:hAnsi="Times New Roman"/>
          <w:sz w:val="28"/>
          <w:szCs w:val="28"/>
          <w:lang w:val="en-US"/>
        </w:rPr>
        <w:t>:</w:t>
      </w:r>
    </w:p>
    <w:p w14:paraId="38E11EA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2F62DC7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using System.Threading;</w:t>
      </w:r>
    </w:p>
    <w:p w14:paraId="7EB19B19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97F94D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2743FC7B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639B7B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1F4B1C04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F7E8239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Введите число A:");</w:t>
      </w:r>
    </w:p>
    <w:p w14:paraId="53568418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A = int.Parse(Console.ReadLine());</w:t>
      </w:r>
    </w:p>
    <w:p w14:paraId="3916802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F406165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Введите число N:");</w:t>
      </w:r>
    </w:p>
    <w:p w14:paraId="53E51CC2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N = int.Parse(Console.ReadLine());</w:t>
      </w:r>
    </w:p>
    <w:p w14:paraId="178D19B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214AA5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hread1 = new Thread(() =&gt; SumMethod(A, N));</w:t>
      </w:r>
    </w:p>
    <w:p w14:paraId="67394D64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 thread2 = new Thread(() =&gt; MultiplyMethod(A, N));</w:t>
      </w:r>
    </w:p>
    <w:p w14:paraId="1C5AF10A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7DDBBD6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1.Start();</w:t>
      </w:r>
    </w:p>
    <w:p w14:paraId="407BEB37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2.Start();</w:t>
      </w:r>
    </w:p>
    <w:p w14:paraId="6CFB7B17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6AE0098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1.Join();</w:t>
      </w:r>
    </w:p>
    <w:p w14:paraId="5C597599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2.Join();</w:t>
      </w:r>
    </w:p>
    <w:p w14:paraId="6F015921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C52C12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ReadLine(); </w:t>
      </w:r>
    </w:p>
    <w:p w14:paraId="2438635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248C2CD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C65E80C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SumMethod(int A, int N)</w:t>
      </w:r>
    </w:p>
    <w:p w14:paraId="4C83E954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B9B149A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ong result = 0;</w:t>
      </w:r>
    </w:p>
    <w:p w14:paraId="07725707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1; i &lt;= N; i++)</w:t>
      </w:r>
    </w:p>
    <w:p w14:paraId="48815D6B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5E99C5A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sult += A * i;</w:t>
      </w:r>
    </w:p>
    <w:p w14:paraId="0E1FF14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</w:t>
      </w:r>
      <w:r w:rsidRPr="00114DCC">
        <w:rPr>
          <w:rFonts w:ascii="Times New Roman" w:hAnsi="Times New Roman"/>
          <w:color w:val="000000"/>
          <w:sz w:val="28"/>
          <w:szCs w:val="28"/>
        </w:rPr>
        <w:t>.</w:t>
      </w: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114DCC">
        <w:rPr>
          <w:rFonts w:ascii="Times New Roman" w:hAnsi="Times New Roman"/>
          <w:color w:val="000000"/>
          <w:sz w:val="28"/>
          <w:szCs w:val="28"/>
        </w:rPr>
        <w:t>($"Поток 1: Промежуточный результат на итерации {</w:t>
      </w: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14DCC">
        <w:rPr>
          <w:rFonts w:ascii="Times New Roman" w:hAnsi="Times New Roman"/>
          <w:color w:val="000000"/>
          <w:sz w:val="28"/>
          <w:szCs w:val="28"/>
        </w:rPr>
        <w:t>}: {</w:t>
      </w: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result</w:t>
      </w:r>
      <w:r w:rsidRPr="00114DCC">
        <w:rPr>
          <w:rFonts w:ascii="Times New Roman" w:hAnsi="Times New Roman"/>
          <w:color w:val="000000"/>
          <w:sz w:val="28"/>
          <w:szCs w:val="28"/>
        </w:rPr>
        <w:t>}");</w:t>
      </w:r>
    </w:p>
    <w:p w14:paraId="7A78F12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14DC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Thread</w:t>
      </w:r>
      <w:r w:rsidRPr="00114DCC">
        <w:rPr>
          <w:rFonts w:ascii="Times New Roman" w:hAnsi="Times New Roman"/>
          <w:color w:val="000000"/>
          <w:sz w:val="28"/>
          <w:szCs w:val="28"/>
        </w:rPr>
        <w:t>.</w:t>
      </w: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Sleep</w:t>
      </w:r>
      <w:r w:rsidRPr="00114DCC">
        <w:rPr>
          <w:rFonts w:ascii="Times New Roman" w:hAnsi="Times New Roman"/>
          <w:color w:val="000000"/>
          <w:sz w:val="28"/>
          <w:szCs w:val="28"/>
        </w:rPr>
        <w:t>(100);</w:t>
      </w:r>
    </w:p>
    <w:p w14:paraId="0CC98C97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14DCC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2B2341B7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14DC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114DCC">
        <w:rPr>
          <w:rFonts w:ascii="Times New Roman" w:hAnsi="Times New Roman"/>
          <w:color w:val="000000"/>
          <w:sz w:val="28"/>
          <w:szCs w:val="28"/>
        </w:rPr>
        <w:t>.</w:t>
      </w: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114DCC">
        <w:rPr>
          <w:rFonts w:ascii="Times New Roman" w:hAnsi="Times New Roman"/>
          <w:color w:val="000000"/>
          <w:sz w:val="28"/>
          <w:szCs w:val="28"/>
        </w:rPr>
        <w:t>($"Поток 1: Итоговый результат: {</w:t>
      </w: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result</w:t>
      </w:r>
      <w:r w:rsidRPr="00114DCC">
        <w:rPr>
          <w:rFonts w:ascii="Times New Roman" w:hAnsi="Times New Roman"/>
          <w:color w:val="000000"/>
          <w:sz w:val="28"/>
          <w:szCs w:val="28"/>
        </w:rPr>
        <w:t>}");</w:t>
      </w:r>
    </w:p>
    <w:p w14:paraId="029CE08D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75F373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AD7444D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ultiplyMethod(int A, int N)</w:t>
      </w:r>
    </w:p>
    <w:p w14:paraId="2F643BB4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3533A70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ong result = 1;</w:t>
      </w:r>
    </w:p>
    <w:p w14:paraId="1AF5B08F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1; i &lt;= N; i++)</w:t>
      </w:r>
    </w:p>
    <w:p w14:paraId="5E831791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62C09AA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sult *= A * i;</w:t>
      </w:r>
    </w:p>
    <w:p w14:paraId="427B9F7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$"Поток 2: Промежуточный результат на итерации {i}: {result}");</w:t>
      </w:r>
    </w:p>
    <w:p w14:paraId="1BA26B5C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.Sleep(100); </w:t>
      </w:r>
    </w:p>
    <w:p w14:paraId="40FD5FF2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356913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Поток 2: Итоговый результат: {result}");</w:t>
      </w:r>
    </w:p>
    <w:p w14:paraId="3B0ED88E" w14:textId="77777777" w:rsidR="00114DCC" w:rsidRP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94D0DE2" w14:textId="77777777" w:rsidR="00114DCC" w:rsidRDefault="00114DCC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DC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198D63EB" w14:textId="04D34D67" w:rsidR="000B7ED2" w:rsidRPr="002A5F8E" w:rsidRDefault="000B7ED2" w:rsidP="00114DC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2A5F8E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7ED2" w14:paraId="1D9EC4F6" w14:textId="77777777" w:rsidTr="00D1036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36B" w14:textId="77777777" w:rsidR="000B7ED2" w:rsidRDefault="000B7ED2" w:rsidP="00D1036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0C9" w14:textId="77777777" w:rsidR="000B7ED2" w:rsidRDefault="000B7ED2" w:rsidP="00D10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7ED2" w:rsidRPr="00CD1313" w14:paraId="26A3D699" w14:textId="77777777" w:rsidTr="00D103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C118" w14:textId="5119C743" w:rsidR="000B7ED2" w:rsidRPr="000B7ED2" w:rsidRDefault="00114DCC" w:rsidP="00D1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 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C98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Введите число A:</w:t>
            </w:r>
          </w:p>
          <w:p w14:paraId="7E598BBF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14:paraId="4C5317FF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Введите число N:</w:t>
            </w:r>
          </w:p>
          <w:p w14:paraId="2ACC63FC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7E2485EC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2: Промежуточный результат на итерации 1: 4</w:t>
            </w:r>
          </w:p>
          <w:p w14:paraId="5A32A498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1: Промежуточный результат на итерации 1: 4</w:t>
            </w:r>
          </w:p>
          <w:p w14:paraId="63E150C8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1: Промежуточный результат на итерации 2: 12</w:t>
            </w:r>
          </w:p>
          <w:p w14:paraId="55E4E245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2: Промежуточный результат на итерации 2: 32</w:t>
            </w:r>
          </w:p>
          <w:p w14:paraId="48C95432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2: Промежуточный результат на итерации 3: 384</w:t>
            </w:r>
          </w:p>
          <w:p w14:paraId="6EAFE7EA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1: Промежуточный результат на итерации 3: 24</w:t>
            </w:r>
          </w:p>
          <w:p w14:paraId="6D60EF78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1: Промежуточный результат на итерации 4: 40</w:t>
            </w:r>
          </w:p>
          <w:p w14:paraId="3ACFCB5A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2: Промежуточный результат на итерации 4: 6144</w:t>
            </w:r>
          </w:p>
          <w:p w14:paraId="50B8FFCE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2: Промежуточный результат на итерации 5: 122880</w:t>
            </w:r>
          </w:p>
          <w:p w14:paraId="643A5FF2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1: Промежуточный результат на итерации 5: 60</w:t>
            </w:r>
          </w:p>
          <w:p w14:paraId="2E7FA626" w14:textId="77777777" w:rsidR="00114DCC" w:rsidRPr="00114DCC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1: Итоговый результат: 60</w:t>
            </w:r>
          </w:p>
          <w:p w14:paraId="3CEE8CFF" w14:textId="7215D479" w:rsidR="000B7ED2" w:rsidRPr="00CD1313" w:rsidRDefault="00114DCC" w:rsidP="00114D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DCC">
              <w:rPr>
                <w:rFonts w:ascii="Times New Roman" w:hAnsi="Times New Roman"/>
                <w:color w:val="000000"/>
                <w:sz w:val="28"/>
                <w:szCs w:val="28"/>
              </w:rPr>
              <w:t>Поток 2: Итоговый результат: 122880</w:t>
            </w:r>
          </w:p>
        </w:tc>
      </w:tr>
    </w:tbl>
    <w:p w14:paraId="766C7BC1" w14:textId="77777777" w:rsidR="000B7ED2" w:rsidRPr="00F7266C" w:rsidRDefault="000B7ED2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D48297" w14:textId="77777777" w:rsid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5A2AEDB" w14:textId="6DCD3517" w:rsidR="000B7ED2" w:rsidRDefault="000B7ED2" w:rsidP="000B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114DCC" w:rsidRPr="00114DCC">
        <w:rPr>
          <w:rFonts w:ascii="Times New Roman" w:hAnsi="Times New Roman"/>
          <w:sz w:val="28"/>
          <w:szCs w:val="28"/>
        </w:rPr>
        <w:drawing>
          <wp:inline distT="0" distB="0" distL="0" distR="0" wp14:anchorId="747AAA30" wp14:editId="780484AC">
            <wp:extent cx="2748074" cy="2034872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379" cy="20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2B0C" w14:textId="03FF61FF" w:rsidR="00CD1313" w:rsidRDefault="000B7ED2" w:rsidP="002A5F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2A5F8E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58D1DBB" w14:textId="59930F66" w:rsidR="002A5F8E" w:rsidRDefault="000B7ED2" w:rsidP="00114D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2A5F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114DCC" w:rsidRPr="00114DCC">
        <w:rPr>
          <w:rFonts w:ascii="Times New Roman" w:hAnsi="Times New Roman"/>
          <w:sz w:val="28"/>
          <w:szCs w:val="28"/>
        </w:rPr>
        <w:t>Дана последовательность натуральных чисел {a 0 …a n–1 }. Создать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многопоточное приложение для поиска суммы ∑a i , где a i – четные числа.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Примерный алгоритм реализации: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В качестве примера рассмотрим случай, когда в массиве хранятся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номера элементов. Основной поток создает нужное число потоков, число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которых задается параметром, каждому из которых передается параметр –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номер процесса (или номер части массива, обрабатываемой потоком).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Функция потока возвращает частичную сумму. Основной поток ожидает</w:t>
      </w:r>
      <w:r w:rsidR="00114DCC" w:rsidRPr="00114DCC">
        <w:rPr>
          <w:rFonts w:ascii="Times New Roman" w:hAnsi="Times New Roman"/>
          <w:sz w:val="28"/>
          <w:szCs w:val="28"/>
        </w:rPr>
        <w:t xml:space="preserve"> </w:t>
      </w:r>
      <w:r w:rsidR="00114DCC" w:rsidRPr="00114DCC">
        <w:rPr>
          <w:rFonts w:ascii="Times New Roman" w:hAnsi="Times New Roman"/>
          <w:sz w:val="28"/>
          <w:szCs w:val="28"/>
        </w:rPr>
        <w:t>завершения всех потоков и находит общую сумму.</w:t>
      </w:r>
    </w:p>
    <w:p w14:paraId="590C4655" w14:textId="11D2F852" w:rsidR="000B7ED2" w:rsidRPr="002A5F8E" w:rsidRDefault="000B7ED2" w:rsidP="002A5F8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A5F8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A5F8E">
        <w:rPr>
          <w:rFonts w:ascii="Times New Roman" w:hAnsi="Times New Roman"/>
          <w:sz w:val="28"/>
          <w:szCs w:val="28"/>
          <w:lang w:val="en-US"/>
        </w:rPr>
        <w:t>:</w:t>
      </w:r>
    </w:p>
    <w:p w14:paraId="0C645C52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0136612D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>using System.Threading;</w:t>
      </w:r>
    </w:p>
    <w:p w14:paraId="1E3AB558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D4BBB13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6D549F87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278FB79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int[] array = { 1, 2, 3, 4, 5, 6, 7, 8, 9, 10 }; </w:t>
      </w:r>
    </w:p>
    <w:p w14:paraId="56542D7E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662211F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2D9DA71C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420B8F6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numThreads = 4; </w:t>
      </w:r>
    </w:p>
    <w:p w14:paraId="46647C66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read[] threads = new Thread[numThreads];</w:t>
      </w:r>
    </w:p>
    <w:p w14:paraId="18053664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umThreadResult[] threadResults = new SumThreadResult[numThreads];</w:t>
      </w:r>
    </w:p>
    <w:p w14:paraId="1B044BEF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EE1CCBF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chunkSize = array.Length / numThreads;</w:t>
      </w:r>
    </w:p>
    <w:p w14:paraId="0778625A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061DB8E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530ADA7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0; i &lt; numThreads; i++)</w:t>
      </w:r>
    </w:p>
    <w:p w14:paraId="2782BC0E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D753D80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start = i * chunkSize;</w:t>
      </w:r>
    </w:p>
    <w:p w14:paraId="75C53E39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end = (i == numThreads - 1) ? array.Length : (i + 1) * chunkSize;</w:t>
      </w:r>
    </w:p>
    <w:p w14:paraId="2AF11209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D4DAA86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umThreadResult threadResult = new SumThreadResult();</w:t>
      </w:r>
    </w:p>
    <w:p w14:paraId="2793CCEB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threadResults[i] = threadResult;</w:t>
      </w:r>
    </w:p>
    <w:p w14:paraId="6C291F1F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9BDA9B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s[i] = new Thread(() =&gt;</w:t>
      </w:r>
    </w:p>
    <w:p w14:paraId="761E26F9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DCA2746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hreadResult.Sum = PartialSum(start, end);</w:t>
      </w:r>
    </w:p>
    <w:p w14:paraId="4F51A7BB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);</w:t>
      </w:r>
    </w:p>
    <w:p w14:paraId="0A9CA227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6057741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s[i].Start();</w:t>
      </w:r>
    </w:p>
    <w:p w14:paraId="0ABCBE3A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5DA60BC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5BDBF7A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B67611E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Thread thread in threads)</w:t>
      </w:r>
    </w:p>
    <w:p w14:paraId="4805A5C6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BB569BC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.Join();</w:t>
      </w:r>
    </w:p>
    <w:p w14:paraId="19A60BBE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121D4594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02F22C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</w:t>
      </w:r>
    </w:p>
    <w:p w14:paraId="74112652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totalSum = 0;</w:t>
      </w:r>
    </w:p>
    <w:p w14:paraId="50F81BAA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var result in threadResults)</w:t>
      </w:r>
    </w:p>
    <w:p w14:paraId="594A169B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A522DF3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otalSum += result.Sum;</w:t>
      </w:r>
    </w:p>
    <w:p w14:paraId="0DB97D80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0105026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CDF8192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$"Сумма четных чисел: {totalSum}");</w:t>
      </w:r>
    </w:p>
    <w:p w14:paraId="157A879F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8B1A07A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ReadLine();</w:t>
      </w:r>
    </w:p>
    <w:p w14:paraId="71662742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6FCFEFE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2CF4564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int PartialSum(int start, int end)</w:t>
      </w:r>
    </w:p>
    <w:p w14:paraId="44A5F58E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DCA1577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sum = 0;</w:t>
      </w:r>
    </w:p>
    <w:p w14:paraId="3CA637A5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i = start; i &lt; end; i++)</w:t>
      </w:r>
    </w:p>
    <w:p w14:paraId="4FB17E5F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749DCA6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array[i] % 2 == 0)</w:t>
      </w:r>
    </w:p>
    <w:p w14:paraId="17A2B9DA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8C0A919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um += array[i];</w:t>
      </w:r>
    </w:p>
    <w:p w14:paraId="72241A2B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E0CC7A6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B541806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sum;</w:t>
      </w:r>
    </w:p>
    <w:p w14:paraId="642A8D99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F870451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09BD7A2F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051FFC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>class SumThreadResult</w:t>
      </w:r>
    </w:p>
    <w:p w14:paraId="70A8E840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AE2DA0F" w14:textId="77777777" w:rsidR="0005309E" w:rsidRP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public int Sum { get; set; }</w:t>
      </w:r>
    </w:p>
    <w:p w14:paraId="389A1428" w14:textId="77777777" w:rsidR="0005309E" w:rsidRDefault="0005309E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5309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EBC1A24" w14:textId="68AFBAB1" w:rsidR="000B7ED2" w:rsidRPr="002A5F8E" w:rsidRDefault="000B7ED2" w:rsidP="0005309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2A5F8E">
        <w:rPr>
          <w:rFonts w:ascii="Times New Roman" w:hAnsi="Times New Roman"/>
          <w:color w:val="000000"/>
          <w:sz w:val="28"/>
          <w:szCs w:val="28"/>
        </w:rPr>
        <w:t>4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7ED2" w14:paraId="4EC2ED78" w14:textId="77777777" w:rsidTr="00D1036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9CFE" w14:textId="77777777" w:rsidR="000B7ED2" w:rsidRDefault="000B7ED2" w:rsidP="00D1036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5B72" w14:textId="77777777" w:rsidR="000B7ED2" w:rsidRDefault="000B7ED2" w:rsidP="00D10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7ED2" w:rsidRPr="00CD1313" w14:paraId="20A99C54" w14:textId="77777777" w:rsidTr="00D103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FDC2" w14:textId="1593364F" w:rsidR="000B7ED2" w:rsidRPr="000B7ED2" w:rsidRDefault="000B7ED2" w:rsidP="00D1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B2D6" w14:textId="66207588" w:rsidR="000B7ED2" w:rsidRPr="00CD1313" w:rsidRDefault="00BB4D95" w:rsidP="00A70B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4D95">
              <w:rPr>
                <w:rFonts w:ascii="Times New Roman" w:hAnsi="Times New Roman"/>
                <w:color w:val="000000"/>
                <w:sz w:val="28"/>
                <w:szCs w:val="28"/>
              </w:rPr>
              <w:t>Сумма четных чисел: 30</w:t>
            </w:r>
          </w:p>
        </w:tc>
      </w:tr>
    </w:tbl>
    <w:p w14:paraId="37439021" w14:textId="77777777" w:rsidR="00A70BFB" w:rsidRPr="00F7266C" w:rsidRDefault="00A70BFB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563A05" w14:textId="77777777" w:rsid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4FCC1C2" w14:textId="2A70D527" w:rsidR="000B7ED2" w:rsidRDefault="000B7ED2" w:rsidP="000B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5309E" w:rsidRPr="0005309E">
        <w:rPr>
          <w:rFonts w:ascii="Times New Roman" w:hAnsi="Times New Roman"/>
          <w:sz w:val="28"/>
          <w:szCs w:val="28"/>
        </w:rPr>
        <w:drawing>
          <wp:inline distT="0" distB="0" distL="0" distR="0" wp14:anchorId="45ADFA21" wp14:editId="3E61B056">
            <wp:extent cx="2181529" cy="809738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9318" w14:textId="3010BD81" w:rsidR="000B7ED2" w:rsidRDefault="000B7ED2" w:rsidP="002A5F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2A5F8E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545B" w14:textId="77777777" w:rsidR="006443C0" w:rsidRDefault="006443C0">
      <w:r>
        <w:separator/>
      </w:r>
    </w:p>
  </w:endnote>
  <w:endnote w:type="continuationSeparator" w:id="0">
    <w:p w14:paraId="1CF9D65E" w14:textId="77777777" w:rsidR="006443C0" w:rsidRDefault="0064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63CD" w14:textId="77777777" w:rsidR="006443C0" w:rsidRDefault="006443C0">
      <w:r>
        <w:separator/>
      </w:r>
    </w:p>
  </w:footnote>
  <w:footnote w:type="continuationSeparator" w:id="0">
    <w:p w14:paraId="0DAC8E9F" w14:textId="77777777" w:rsidR="006443C0" w:rsidRDefault="0064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09E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4DC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30E8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3C0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B7ED9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BFB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D95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2</cp:revision>
  <cp:lastPrinted>2017-02-07T17:47:00Z</cp:lastPrinted>
  <dcterms:created xsi:type="dcterms:W3CDTF">2024-04-15T07:25:00Z</dcterms:created>
  <dcterms:modified xsi:type="dcterms:W3CDTF">2024-05-06T18:40:00Z</dcterms:modified>
</cp:coreProperties>
</file>